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EDF4E" w14:textId="77777777" w:rsidR="0051437F" w:rsidRDefault="0051437F"/>
    <w:p w14:paraId="5D598767" w14:textId="77777777" w:rsidR="00102E84" w:rsidRDefault="00A6314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9D5989" wp14:editId="56A9768D">
                <wp:simplePos x="0" y="0"/>
                <wp:positionH relativeFrom="margin">
                  <wp:align>right</wp:align>
                </wp:positionH>
                <wp:positionV relativeFrom="page">
                  <wp:posOffset>1256665</wp:posOffset>
                </wp:positionV>
                <wp:extent cx="6114197" cy="1066800"/>
                <wp:effectExtent l="0" t="0" r="0" b="0"/>
                <wp:wrapNone/>
                <wp:docPr id="3" name="Tekstiruut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4197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D1A101" w14:textId="2D4D0205" w:rsidR="00E37B5A" w:rsidRDefault="002F50DB" w:rsidP="00C7402F">
                            <w:pPr>
                              <w:pStyle w:val="Otsikko1"/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0000"/>
                                <w:sz w:val="48"/>
                                <w:szCs w:val="48"/>
                              </w:rPr>
                              <w:t>Kuortaneen Mestaruuskilpailut</w:t>
                            </w:r>
                            <w:r w:rsidR="00C7402F">
                              <w:rPr>
                                <w:rFonts w:asciiTheme="minorHAnsi" w:hAnsiTheme="minorHAnsi"/>
                                <w:b/>
                                <w:color w:val="00000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6A2F8E5E" w14:textId="1426D25A" w:rsidR="00C7402F" w:rsidRPr="004F3F50" w:rsidRDefault="004F3F50" w:rsidP="00C7402F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4F3F50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1.3.–31.3.</w:t>
                            </w:r>
                            <w:r w:rsidR="00352B18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2023</w:t>
                            </w:r>
                          </w:p>
                          <w:p w14:paraId="10034775" w14:textId="77777777" w:rsidR="00C7402F" w:rsidRPr="00C7402F" w:rsidRDefault="00C7402F" w:rsidP="00C740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9D5989" id="_x0000_t202" coordsize="21600,21600" o:spt="202" path="m,l,21600r21600,l21600,xe">
                <v:stroke joinstyle="miter"/>
                <v:path gradientshapeok="t" o:connecttype="rect"/>
              </v:shapetype>
              <v:shape id="Tekstiruutu 3" o:spid="_x0000_s1026" type="#_x0000_t202" style="position:absolute;margin-left:430.25pt;margin-top:98.95pt;width:481.45pt;height:8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" filled="f" stroked="f" strokeweight=".5pt">
                <v:textbox>
                  <w:txbxContent>
                    <w:p w14:paraId="4BD1A101" w14:textId="2D4D0205" w:rsidR="00E37B5A" w:rsidRDefault="002F50DB" w:rsidP="00C7402F">
                      <w:pPr>
                        <w:pStyle w:val="Otsikko1"/>
                        <w:jc w:val="center"/>
                        <w:rPr>
                          <w:rFonts w:asciiTheme="minorHAnsi" w:hAnsiTheme="minorHAnsi"/>
                          <w:b/>
                          <w:color w:val="000000"/>
                          <w:sz w:val="48"/>
                          <w:szCs w:val="4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0000"/>
                          <w:sz w:val="48"/>
                          <w:szCs w:val="48"/>
                        </w:rPr>
                        <w:t>Kuortaneen Mestaruuskilpailut</w:t>
                      </w:r>
                      <w:r w:rsidR="00C7402F">
                        <w:rPr>
                          <w:rFonts w:asciiTheme="minorHAnsi" w:hAnsiTheme="minorHAnsi"/>
                          <w:b/>
                          <w:color w:val="000000"/>
                          <w:sz w:val="48"/>
                          <w:szCs w:val="48"/>
                        </w:rPr>
                        <w:t xml:space="preserve"> </w:t>
                      </w:r>
                    </w:p>
                    <w:p w14:paraId="6A2F8E5E" w14:textId="1426D25A" w:rsidR="00C7402F" w:rsidRPr="004F3F50" w:rsidRDefault="004F3F50" w:rsidP="00C7402F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4F3F50">
                        <w:rPr>
                          <w:b/>
                          <w:bCs/>
                          <w:sz w:val="48"/>
                          <w:szCs w:val="48"/>
                        </w:rPr>
                        <w:t>1.3.–31.3.</w:t>
                      </w:r>
                      <w:r w:rsidR="00352B18">
                        <w:rPr>
                          <w:b/>
                          <w:bCs/>
                          <w:sz w:val="48"/>
                          <w:szCs w:val="48"/>
                        </w:rPr>
                        <w:t>2023</w:t>
                      </w:r>
                    </w:p>
                    <w:p w14:paraId="10034775" w14:textId="77777777" w:rsidR="00C7402F" w:rsidRPr="00C7402F" w:rsidRDefault="00C7402F" w:rsidP="00C7402F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EAC72FA" w14:textId="77777777" w:rsidR="00102E84" w:rsidRDefault="00102E84"/>
    <w:p w14:paraId="48C3C4A0" w14:textId="77777777" w:rsidR="00102E84" w:rsidRDefault="00102E84"/>
    <w:p w14:paraId="195B05DE" w14:textId="77777777" w:rsidR="00102E84" w:rsidRDefault="009F576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2FFB48" wp14:editId="5FC7C5A8">
                <wp:simplePos x="0" y="0"/>
                <wp:positionH relativeFrom="margin">
                  <wp:align>right</wp:align>
                </wp:positionH>
                <wp:positionV relativeFrom="page">
                  <wp:posOffset>10017457</wp:posOffset>
                </wp:positionV>
                <wp:extent cx="6114046" cy="627797"/>
                <wp:effectExtent l="0" t="0" r="0" b="1270"/>
                <wp:wrapNone/>
                <wp:docPr id="6" name="Tekstiruut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4046" cy="6277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3BC34A" w14:textId="77777777" w:rsidR="002B32A7" w:rsidRDefault="008268B2" w:rsidP="002B32A7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Kuortaneen keilahalli</w:t>
                            </w:r>
                            <w:r w:rsidR="002B32A7">
                              <w:br/>
                              <w:t>(06) 5166 300 / keilahalli@kuortan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2FFB48" id="Tekstiruutu 6" o:spid="_x0000_s1027" type="#_x0000_t202" style="position:absolute;margin-left:430.2pt;margin-top:788.8pt;width:481.4pt;height:49.45pt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" filled="f" stroked="f" strokeweight=".5pt">
                <v:textbox>
                  <w:txbxContent>
                    <w:p w14:paraId="4A3BC34A" w14:textId="77777777" w:rsidR="002B32A7" w:rsidRDefault="008268B2" w:rsidP="002B32A7">
                      <w:pPr>
                        <w:jc w:val="center"/>
                      </w:pPr>
                      <w:r>
                        <w:rPr>
                          <w:b/>
                        </w:rPr>
                        <w:t>Kuortaneen keilahalli</w:t>
                      </w:r>
                      <w:r w:rsidR="002B32A7">
                        <w:br/>
                        <w:t>(06) 5166 300 / keilahalli@kuortane.com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F6098">
        <w:t xml:space="preserve"> </w:t>
      </w:r>
      <w:r w:rsidR="003E10F1">
        <w:t xml:space="preserve"> </w:t>
      </w:r>
    </w:p>
    <w:p w14:paraId="5E9ACB64" w14:textId="77777777" w:rsidR="00C655F7" w:rsidRPr="00D56F57" w:rsidRDefault="00C655F7" w:rsidP="00C655F7">
      <w:pPr>
        <w:rPr>
          <w:rFonts w:cs="Arial"/>
          <w:sz w:val="28"/>
        </w:rPr>
      </w:pPr>
      <w:r w:rsidRPr="00D56F57">
        <w:rPr>
          <w:rFonts w:cs="Arial"/>
          <w:sz w:val="28"/>
        </w:rPr>
        <w:t>Kilpailuun saavat</w:t>
      </w:r>
      <w:r>
        <w:rPr>
          <w:rFonts w:cs="Arial"/>
          <w:sz w:val="28"/>
        </w:rPr>
        <w:t xml:space="preserve"> osallistua </w:t>
      </w:r>
      <w:r w:rsidRPr="004058E4">
        <w:rPr>
          <w:rFonts w:cs="Arial"/>
          <w:b/>
          <w:sz w:val="28"/>
        </w:rPr>
        <w:t>kaikki</w:t>
      </w:r>
    </w:p>
    <w:p w14:paraId="73799C35" w14:textId="77777777" w:rsidR="00C655F7" w:rsidRPr="00D56F57" w:rsidRDefault="00C655F7" w:rsidP="00C655F7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cs="Arial"/>
          <w:sz w:val="28"/>
        </w:rPr>
      </w:pPr>
      <w:r>
        <w:rPr>
          <w:rFonts w:cs="Arial"/>
          <w:sz w:val="28"/>
        </w:rPr>
        <w:t xml:space="preserve">jotka </w:t>
      </w:r>
      <w:r w:rsidRPr="00D56F57">
        <w:rPr>
          <w:rFonts w:cs="Arial"/>
          <w:sz w:val="28"/>
        </w:rPr>
        <w:t xml:space="preserve">kuuluvat kuortanelaiseen </w:t>
      </w:r>
      <w:r>
        <w:rPr>
          <w:rFonts w:cs="Arial"/>
          <w:sz w:val="28"/>
        </w:rPr>
        <w:t>urheilu</w:t>
      </w:r>
      <w:r w:rsidRPr="00D56F57">
        <w:rPr>
          <w:rFonts w:cs="Arial"/>
          <w:sz w:val="28"/>
        </w:rPr>
        <w:t>seuraan (KuKu) tai</w:t>
      </w:r>
    </w:p>
    <w:p w14:paraId="1B6A9824" w14:textId="77777777" w:rsidR="00C655F7" w:rsidRDefault="00C655F7" w:rsidP="00C655F7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cs="Arial"/>
          <w:sz w:val="28"/>
        </w:rPr>
      </w:pPr>
      <w:r>
        <w:rPr>
          <w:rFonts w:cs="Arial"/>
          <w:sz w:val="28"/>
        </w:rPr>
        <w:t xml:space="preserve">joiden </w:t>
      </w:r>
      <w:r w:rsidRPr="00D56F57">
        <w:rPr>
          <w:rFonts w:cs="Arial"/>
          <w:sz w:val="28"/>
        </w:rPr>
        <w:t>vakituinen asuinkunta on Kuortane</w:t>
      </w:r>
    </w:p>
    <w:p w14:paraId="6A37CAA1" w14:textId="5A13ED55" w:rsidR="00B5237F" w:rsidRDefault="00575676" w:rsidP="00C655F7">
      <w:pPr>
        <w:widowControl w:val="0"/>
        <w:suppressAutoHyphens/>
        <w:spacing w:after="0" w:line="240" w:lineRule="auto"/>
        <w:rPr>
          <w:rFonts w:cs="Arial"/>
          <w:sz w:val="28"/>
        </w:rPr>
      </w:pPr>
      <w:r>
        <w:rPr>
          <w:rFonts w:cs="Arial"/>
          <w:sz w:val="28"/>
        </w:rPr>
        <w:t>Ei erillistä kilpailumaksua</w:t>
      </w:r>
      <w:r w:rsidR="00B5237F">
        <w:rPr>
          <w:rFonts w:cs="Arial"/>
          <w:sz w:val="28"/>
        </w:rPr>
        <w:t>!</w:t>
      </w:r>
      <w:r>
        <w:rPr>
          <w:rFonts w:cs="Arial"/>
          <w:sz w:val="28"/>
        </w:rPr>
        <w:t xml:space="preserve"> </w:t>
      </w:r>
      <w:r w:rsidR="00A272CC">
        <w:rPr>
          <w:rFonts w:cs="Arial"/>
          <w:sz w:val="28"/>
        </w:rPr>
        <w:t xml:space="preserve">Tulostaan saa uusia niin monta kertaa kuin haluaa maaliskuun aikana. </w:t>
      </w:r>
    </w:p>
    <w:p w14:paraId="4276D577" w14:textId="77777777" w:rsidR="00B5237F" w:rsidRDefault="00B5237F" w:rsidP="00591F73">
      <w:pPr>
        <w:rPr>
          <w:rFonts w:cs="Arial"/>
          <w:b/>
          <w:sz w:val="28"/>
        </w:rPr>
      </w:pPr>
    </w:p>
    <w:p w14:paraId="021515AF" w14:textId="16DB5CDA" w:rsidR="00A64DE1" w:rsidRPr="00A64DE1" w:rsidRDefault="003477E1" w:rsidP="00A64DE1">
      <w:pPr>
        <w:spacing w:after="0"/>
        <w:rPr>
          <w:rFonts w:cs="Arial"/>
          <w:b/>
          <w:sz w:val="28"/>
        </w:rPr>
      </w:pPr>
      <w:r>
        <w:rPr>
          <w:rFonts w:cs="Arial"/>
          <w:b/>
          <w:sz w:val="28"/>
        </w:rPr>
        <w:t>Harrastajasarja</w:t>
      </w:r>
      <w:r w:rsidR="00402D91">
        <w:rPr>
          <w:rFonts w:cs="Arial"/>
          <w:b/>
          <w:sz w:val="28"/>
        </w:rPr>
        <w:t xml:space="preserve"> (ei rekisteröityneet pelaajat)</w:t>
      </w:r>
      <w:r w:rsidR="00E066EA">
        <w:rPr>
          <w:rFonts w:cs="Arial"/>
          <w:b/>
          <w:sz w:val="28"/>
        </w:rPr>
        <w:t>: heitetään 3 sarjaa, voi heittää harjoitustunnilla</w:t>
      </w:r>
      <w:r w:rsidR="00CA31B3">
        <w:rPr>
          <w:rFonts w:cs="Arial"/>
          <w:b/>
          <w:sz w:val="28"/>
        </w:rPr>
        <w:t xml:space="preserve">, </w:t>
      </w:r>
      <w:r w:rsidR="00472A74">
        <w:rPr>
          <w:rFonts w:cs="Arial"/>
          <w:b/>
          <w:sz w:val="28"/>
        </w:rPr>
        <w:t>ei radanvaihtoa</w:t>
      </w:r>
    </w:p>
    <w:p w14:paraId="407B35B7" w14:textId="28BB35D9" w:rsidR="00E066EA" w:rsidRDefault="00591F73" w:rsidP="00A64DE1">
      <w:pPr>
        <w:widowControl w:val="0"/>
        <w:numPr>
          <w:ilvl w:val="0"/>
          <w:numId w:val="4"/>
        </w:numPr>
        <w:suppressAutoHyphens/>
        <w:spacing w:after="0" w:line="240" w:lineRule="auto"/>
        <w:rPr>
          <w:rFonts w:cs="Arial"/>
          <w:sz w:val="28"/>
        </w:rPr>
      </w:pPr>
      <w:r w:rsidRPr="00E066EA">
        <w:rPr>
          <w:rFonts w:cs="Arial"/>
          <w:sz w:val="28"/>
        </w:rPr>
        <w:t xml:space="preserve">Juniorit </w:t>
      </w:r>
      <w:r w:rsidR="00472A74">
        <w:rPr>
          <w:rFonts w:cs="Arial"/>
          <w:sz w:val="28"/>
        </w:rPr>
        <w:t>(alle 18-v.)</w:t>
      </w:r>
      <w:r w:rsidR="00A272CC">
        <w:rPr>
          <w:rFonts w:cs="Arial"/>
          <w:sz w:val="28"/>
        </w:rPr>
        <w:t xml:space="preserve"> </w:t>
      </w:r>
      <w:r w:rsidR="00A272CC">
        <w:rPr>
          <w:rFonts w:cs="Arial"/>
          <w:sz w:val="28"/>
        </w:rPr>
        <w:tab/>
        <w:t>Kaikki osallistujat palkitaan!</w:t>
      </w:r>
    </w:p>
    <w:p w14:paraId="39A16A06" w14:textId="14D3E846" w:rsidR="00591F73" w:rsidRPr="00E066EA" w:rsidRDefault="00E3454F" w:rsidP="00A64DE1">
      <w:pPr>
        <w:widowControl w:val="0"/>
        <w:numPr>
          <w:ilvl w:val="0"/>
          <w:numId w:val="4"/>
        </w:numPr>
        <w:suppressAutoHyphens/>
        <w:spacing w:after="0" w:line="240" w:lineRule="auto"/>
        <w:rPr>
          <w:rFonts w:cs="Arial"/>
          <w:sz w:val="28"/>
        </w:rPr>
      </w:pPr>
      <w:r w:rsidRPr="00E066EA">
        <w:rPr>
          <w:rFonts w:cs="Arial"/>
          <w:sz w:val="28"/>
        </w:rPr>
        <w:t>Miehet</w:t>
      </w:r>
    </w:p>
    <w:p w14:paraId="1BA5CEAD" w14:textId="13EFFF89" w:rsidR="00D41484" w:rsidRDefault="00591F73" w:rsidP="00A64DE1">
      <w:pPr>
        <w:widowControl w:val="0"/>
        <w:numPr>
          <w:ilvl w:val="0"/>
          <w:numId w:val="4"/>
        </w:numPr>
        <w:suppressAutoHyphens/>
        <w:spacing w:after="0" w:line="240" w:lineRule="auto"/>
        <w:rPr>
          <w:rFonts w:cs="Arial"/>
          <w:sz w:val="28"/>
        </w:rPr>
      </w:pPr>
      <w:r>
        <w:rPr>
          <w:rFonts w:cs="Arial"/>
          <w:sz w:val="28"/>
        </w:rPr>
        <w:t>Naiset</w:t>
      </w:r>
    </w:p>
    <w:p w14:paraId="11739C27" w14:textId="3BD985BF" w:rsidR="00317C23" w:rsidRDefault="00317C23" w:rsidP="00A64DE1">
      <w:pPr>
        <w:widowControl w:val="0"/>
        <w:numPr>
          <w:ilvl w:val="0"/>
          <w:numId w:val="4"/>
        </w:numPr>
        <w:suppressAutoHyphens/>
        <w:spacing w:after="0" w:line="240" w:lineRule="auto"/>
        <w:rPr>
          <w:rFonts w:cs="Arial"/>
          <w:sz w:val="28"/>
        </w:rPr>
      </w:pPr>
      <w:r>
        <w:rPr>
          <w:rFonts w:cs="Arial"/>
          <w:sz w:val="28"/>
        </w:rPr>
        <w:t>Veteraani</w:t>
      </w:r>
      <w:r w:rsidR="00F04B6E">
        <w:rPr>
          <w:rFonts w:cs="Arial"/>
          <w:sz w:val="28"/>
        </w:rPr>
        <w:t>miehet (60+)</w:t>
      </w:r>
    </w:p>
    <w:p w14:paraId="6EB86007" w14:textId="1CC567DE" w:rsidR="00F04B6E" w:rsidRDefault="00F04B6E" w:rsidP="00A64DE1">
      <w:pPr>
        <w:widowControl w:val="0"/>
        <w:numPr>
          <w:ilvl w:val="0"/>
          <w:numId w:val="4"/>
        </w:numPr>
        <w:suppressAutoHyphens/>
        <w:spacing w:after="0" w:line="240" w:lineRule="auto"/>
        <w:rPr>
          <w:rFonts w:cs="Arial"/>
          <w:sz w:val="28"/>
        </w:rPr>
      </w:pPr>
      <w:r>
        <w:rPr>
          <w:rFonts w:cs="Arial"/>
          <w:sz w:val="28"/>
        </w:rPr>
        <w:t>Veteraaninaiset (60+)</w:t>
      </w:r>
    </w:p>
    <w:p w14:paraId="569F542D" w14:textId="77777777" w:rsidR="003477E1" w:rsidRDefault="003477E1" w:rsidP="003477E1">
      <w:pPr>
        <w:widowControl w:val="0"/>
        <w:suppressAutoHyphens/>
        <w:spacing w:after="0" w:line="240" w:lineRule="auto"/>
        <w:rPr>
          <w:rFonts w:cs="Arial"/>
          <w:sz w:val="28"/>
        </w:rPr>
      </w:pPr>
    </w:p>
    <w:p w14:paraId="148A684F" w14:textId="27E9089A" w:rsidR="00A64DE1" w:rsidRPr="00472A74" w:rsidRDefault="00F04B6E" w:rsidP="003477E1">
      <w:pPr>
        <w:widowControl w:val="0"/>
        <w:suppressAutoHyphens/>
        <w:spacing w:after="0" w:line="240" w:lineRule="auto"/>
        <w:rPr>
          <w:rFonts w:cs="Arial"/>
          <w:b/>
          <w:bCs/>
          <w:sz w:val="28"/>
        </w:rPr>
      </w:pPr>
      <w:r w:rsidRPr="00472A74">
        <w:rPr>
          <w:rFonts w:cs="Arial"/>
          <w:b/>
          <w:bCs/>
          <w:sz w:val="28"/>
        </w:rPr>
        <w:t xml:space="preserve">Kilpasarja </w:t>
      </w:r>
      <w:r w:rsidR="00CA31B3">
        <w:rPr>
          <w:rFonts w:cs="Arial"/>
          <w:b/>
          <w:bCs/>
          <w:sz w:val="28"/>
        </w:rPr>
        <w:t>(</w:t>
      </w:r>
      <w:r w:rsidRPr="00472A74">
        <w:rPr>
          <w:rFonts w:cs="Arial"/>
          <w:b/>
          <w:bCs/>
          <w:sz w:val="28"/>
        </w:rPr>
        <w:t>rekisteröityne</w:t>
      </w:r>
      <w:r w:rsidR="00CA31B3">
        <w:rPr>
          <w:rFonts w:cs="Arial"/>
          <w:b/>
          <w:bCs/>
          <w:sz w:val="28"/>
        </w:rPr>
        <w:t>et</w:t>
      </w:r>
      <w:r w:rsidRPr="00472A74">
        <w:rPr>
          <w:rFonts w:cs="Arial"/>
          <w:b/>
          <w:bCs/>
          <w:sz w:val="28"/>
        </w:rPr>
        <w:t xml:space="preserve"> pelaaj</w:t>
      </w:r>
      <w:r w:rsidR="00CA31B3">
        <w:rPr>
          <w:rFonts w:cs="Arial"/>
          <w:b/>
          <w:bCs/>
          <w:sz w:val="28"/>
        </w:rPr>
        <w:t>at):</w:t>
      </w:r>
      <w:r w:rsidRPr="00472A74">
        <w:rPr>
          <w:rFonts w:cs="Arial"/>
          <w:b/>
          <w:bCs/>
          <w:sz w:val="28"/>
        </w:rPr>
        <w:t xml:space="preserve"> heitetään 5 sarjaa kilpailulähdössä </w:t>
      </w:r>
      <w:r w:rsidR="00CA31B3">
        <w:rPr>
          <w:rFonts w:cs="Arial"/>
          <w:b/>
          <w:bCs/>
          <w:sz w:val="28"/>
        </w:rPr>
        <w:t>kilpailusäännöillä</w:t>
      </w:r>
    </w:p>
    <w:p w14:paraId="3AB6AE8D" w14:textId="1EF70C5D" w:rsidR="00A64DE1" w:rsidRPr="00A64DE1" w:rsidRDefault="003477E1" w:rsidP="00A64DE1">
      <w:pPr>
        <w:widowControl w:val="0"/>
        <w:numPr>
          <w:ilvl w:val="0"/>
          <w:numId w:val="4"/>
        </w:numPr>
        <w:suppressAutoHyphens/>
        <w:spacing w:after="0" w:line="240" w:lineRule="auto"/>
        <w:rPr>
          <w:rFonts w:cs="Arial"/>
          <w:sz w:val="28"/>
        </w:rPr>
      </w:pPr>
      <w:r>
        <w:rPr>
          <w:rFonts w:cs="Arial"/>
          <w:sz w:val="28"/>
        </w:rPr>
        <w:t>Miehet</w:t>
      </w:r>
    </w:p>
    <w:p w14:paraId="79C71447" w14:textId="4F0DCE83" w:rsidR="00591F73" w:rsidRPr="00D56F57" w:rsidRDefault="00D41484" w:rsidP="00591F73">
      <w:pPr>
        <w:widowControl w:val="0"/>
        <w:numPr>
          <w:ilvl w:val="0"/>
          <w:numId w:val="4"/>
        </w:numPr>
        <w:suppressAutoHyphens/>
        <w:spacing w:after="0" w:line="240" w:lineRule="auto"/>
        <w:rPr>
          <w:rFonts w:cs="Arial"/>
          <w:sz w:val="28"/>
        </w:rPr>
      </w:pPr>
      <w:r>
        <w:rPr>
          <w:rFonts w:cs="Arial"/>
          <w:sz w:val="28"/>
        </w:rPr>
        <w:t>Naiset</w:t>
      </w:r>
      <w:r w:rsidR="00591F73">
        <w:rPr>
          <w:rFonts w:cs="Arial"/>
          <w:sz w:val="28"/>
        </w:rPr>
        <w:t xml:space="preserve"> </w:t>
      </w:r>
    </w:p>
    <w:p w14:paraId="6561F33C" w14:textId="31D3FB4C" w:rsidR="00591F73" w:rsidRDefault="00591F73" w:rsidP="00591F73">
      <w:pPr>
        <w:widowControl w:val="0"/>
        <w:numPr>
          <w:ilvl w:val="0"/>
          <w:numId w:val="4"/>
        </w:numPr>
        <w:suppressAutoHyphens/>
        <w:spacing w:after="0" w:line="240" w:lineRule="auto"/>
        <w:rPr>
          <w:rFonts w:cs="Arial"/>
          <w:sz w:val="28"/>
        </w:rPr>
      </w:pPr>
      <w:r>
        <w:rPr>
          <w:rFonts w:cs="Arial"/>
          <w:sz w:val="28"/>
        </w:rPr>
        <w:t xml:space="preserve">Veteraanimiehet </w:t>
      </w:r>
      <w:r w:rsidR="006374D8">
        <w:rPr>
          <w:rFonts w:cs="Arial"/>
          <w:sz w:val="28"/>
        </w:rPr>
        <w:t>(60+)</w:t>
      </w:r>
    </w:p>
    <w:p w14:paraId="79BD2B85" w14:textId="762CAE03" w:rsidR="00591F73" w:rsidRDefault="00591F73" w:rsidP="00591F73">
      <w:pPr>
        <w:widowControl w:val="0"/>
        <w:numPr>
          <w:ilvl w:val="0"/>
          <w:numId w:val="4"/>
        </w:numPr>
        <w:suppressAutoHyphens/>
        <w:spacing w:after="0" w:line="240" w:lineRule="auto"/>
        <w:rPr>
          <w:rFonts w:cs="Arial"/>
          <w:sz w:val="28"/>
        </w:rPr>
      </w:pPr>
      <w:r>
        <w:rPr>
          <w:rFonts w:cs="Arial"/>
          <w:sz w:val="28"/>
        </w:rPr>
        <w:t xml:space="preserve">Veteraaninaiset (60 </w:t>
      </w:r>
      <w:r w:rsidR="006374D8">
        <w:rPr>
          <w:rFonts w:cs="Arial"/>
          <w:sz w:val="28"/>
        </w:rPr>
        <w:t>+)</w:t>
      </w:r>
    </w:p>
    <w:p w14:paraId="05C571ED" w14:textId="77777777" w:rsidR="006374D8" w:rsidRPr="00D56F57" w:rsidRDefault="006374D8" w:rsidP="006374D8">
      <w:pPr>
        <w:widowControl w:val="0"/>
        <w:suppressAutoHyphens/>
        <w:spacing w:after="0" w:line="240" w:lineRule="auto"/>
        <w:ind w:left="720"/>
        <w:rPr>
          <w:rFonts w:cs="Arial"/>
          <w:sz w:val="28"/>
        </w:rPr>
      </w:pPr>
    </w:p>
    <w:p w14:paraId="5662BB67" w14:textId="635A47E3" w:rsidR="00E6235D" w:rsidRPr="00CA31B3" w:rsidRDefault="00591F73" w:rsidP="002C1A61">
      <w:pPr>
        <w:rPr>
          <w:rFonts w:cs="Arial"/>
          <w:sz w:val="28"/>
        </w:rPr>
      </w:pPr>
      <w:r w:rsidRPr="00D56F57">
        <w:rPr>
          <w:rFonts w:cs="Arial"/>
          <w:sz w:val="28"/>
        </w:rPr>
        <w:t xml:space="preserve">Ilmoita </w:t>
      </w:r>
      <w:r>
        <w:rPr>
          <w:rFonts w:cs="Arial"/>
          <w:sz w:val="28"/>
        </w:rPr>
        <w:t>kilpailulappua</w:t>
      </w:r>
      <w:r w:rsidRPr="00D56F57">
        <w:rPr>
          <w:rFonts w:cs="Arial"/>
          <w:sz w:val="28"/>
        </w:rPr>
        <w:t xml:space="preserve"> </w:t>
      </w:r>
      <w:r>
        <w:rPr>
          <w:rFonts w:cs="Arial"/>
          <w:sz w:val="28"/>
        </w:rPr>
        <w:t>noutaessa</w:t>
      </w:r>
      <w:r w:rsidRPr="00D56F57">
        <w:rPr>
          <w:rFonts w:cs="Arial"/>
          <w:sz w:val="28"/>
        </w:rPr>
        <w:t>, mihin sarjaan osallistut.</w:t>
      </w:r>
      <w:r>
        <w:rPr>
          <w:rFonts w:cs="Arial"/>
          <w:sz w:val="28"/>
        </w:rPr>
        <w:t xml:space="preserve"> Kaikkien sarjojen 3 parasta palkitaan</w:t>
      </w:r>
      <w:r w:rsidR="00B5237F">
        <w:rPr>
          <w:rFonts w:cs="Arial"/>
          <w:sz w:val="28"/>
        </w:rPr>
        <w:t xml:space="preserve"> </w:t>
      </w:r>
      <w:r w:rsidR="0003006B">
        <w:rPr>
          <w:rFonts w:cs="Arial"/>
          <w:sz w:val="28"/>
        </w:rPr>
        <w:t xml:space="preserve">upeilla </w:t>
      </w:r>
      <w:r w:rsidR="00A272CC">
        <w:rPr>
          <w:rFonts w:cs="Arial"/>
          <w:sz w:val="28"/>
        </w:rPr>
        <w:t>pokaaleilla ja tuotepalkinnoilla!</w:t>
      </w:r>
    </w:p>
    <w:p w14:paraId="5DB11FBA" w14:textId="3A4E2778" w:rsidR="00612909" w:rsidRDefault="00BA6FC9" w:rsidP="002C1A61">
      <w:pPr>
        <w:rPr>
          <w:b/>
          <w:sz w:val="32"/>
        </w:rPr>
      </w:pPr>
      <w:r>
        <w:rPr>
          <w:b/>
          <w:sz w:val="32"/>
        </w:rPr>
        <w:t xml:space="preserve">Viimeinen kilpailuerä: Pe 31.3. </w:t>
      </w:r>
      <w:r w:rsidR="00AA692F">
        <w:rPr>
          <w:b/>
          <w:sz w:val="32"/>
        </w:rPr>
        <w:t>klo 15.30</w:t>
      </w:r>
    </w:p>
    <w:p w14:paraId="1245DCAA" w14:textId="77777777" w:rsidR="00CA31B3" w:rsidRDefault="00CA31B3" w:rsidP="00E6235D">
      <w:pPr>
        <w:rPr>
          <w:b/>
          <w:sz w:val="32"/>
          <w:szCs w:val="28"/>
        </w:rPr>
      </w:pPr>
    </w:p>
    <w:p w14:paraId="63205526" w14:textId="1984AF4D" w:rsidR="00E6235D" w:rsidRPr="00612909" w:rsidRDefault="007D151E" w:rsidP="00E6235D">
      <w:pPr>
        <w:rPr>
          <w:b/>
          <w:sz w:val="32"/>
          <w:szCs w:val="28"/>
        </w:rPr>
      </w:pPr>
      <w:r w:rsidRPr="00612909">
        <w:rPr>
          <w:b/>
          <w:sz w:val="32"/>
          <w:szCs w:val="28"/>
        </w:rPr>
        <w:t>Kilpailuerät: www.kuortane.com/keilahalli.html</w:t>
      </w:r>
    </w:p>
    <w:p w14:paraId="50E9B921" w14:textId="13EB26C9" w:rsidR="00E6235D" w:rsidRPr="00612909" w:rsidRDefault="00E6235D" w:rsidP="00E6235D">
      <w:pPr>
        <w:rPr>
          <w:b/>
          <w:sz w:val="32"/>
          <w:szCs w:val="28"/>
        </w:rPr>
      </w:pPr>
      <w:r w:rsidRPr="00612909">
        <w:rPr>
          <w:b/>
          <w:sz w:val="32"/>
          <w:szCs w:val="28"/>
        </w:rPr>
        <w:t>Kilpailun järjestäjä: Kuortane</w:t>
      </w:r>
      <w:r w:rsidR="00D10E2C" w:rsidRPr="00612909">
        <w:rPr>
          <w:b/>
          <w:sz w:val="32"/>
          <w:szCs w:val="28"/>
        </w:rPr>
        <w:t xml:space="preserve">en Kunto Ry. </w:t>
      </w:r>
      <w:r w:rsidR="00575676" w:rsidRPr="00612909">
        <w:rPr>
          <w:b/>
          <w:sz w:val="32"/>
          <w:szCs w:val="28"/>
        </w:rPr>
        <w:t>Keilailujaos</w:t>
      </w:r>
    </w:p>
    <w:p w14:paraId="316FFF2E" w14:textId="242FF517" w:rsidR="00E37B5A" w:rsidRPr="00612909" w:rsidRDefault="00E6235D">
      <w:pPr>
        <w:rPr>
          <w:b/>
          <w:sz w:val="32"/>
          <w:szCs w:val="28"/>
        </w:rPr>
      </w:pPr>
      <w:r w:rsidRPr="00612909">
        <w:rPr>
          <w:b/>
          <w:sz w:val="32"/>
          <w:szCs w:val="28"/>
        </w:rPr>
        <w:t xml:space="preserve">Kilpailun johtaja: </w:t>
      </w:r>
      <w:r w:rsidR="00E753CA" w:rsidRPr="00612909">
        <w:rPr>
          <w:b/>
          <w:sz w:val="32"/>
          <w:szCs w:val="28"/>
        </w:rPr>
        <w:t>P</w:t>
      </w:r>
      <w:r w:rsidR="00575676" w:rsidRPr="00612909">
        <w:rPr>
          <w:b/>
          <w:sz w:val="32"/>
          <w:szCs w:val="28"/>
        </w:rPr>
        <w:t>iritta Kantola</w:t>
      </w:r>
    </w:p>
    <w:sectPr w:rsidR="00E37B5A" w:rsidRPr="00612909">
      <w:headerReference w:type="default" r:id="rId8"/>
      <w:footerReference w:type="default" r:id="rId9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A3556" w14:textId="77777777" w:rsidR="00603AAB" w:rsidRDefault="00603AAB" w:rsidP="003233D2">
      <w:pPr>
        <w:spacing w:after="0" w:line="240" w:lineRule="auto"/>
      </w:pPr>
      <w:r>
        <w:separator/>
      </w:r>
    </w:p>
  </w:endnote>
  <w:endnote w:type="continuationSeparator" w:id="0">
    <w:p w14:paraId="60F9CF68" w14:textId="77777777" w:rsidR="00603AAB" w:rsidRDefault="00603AAB" w:rsidP="00323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98459" w14:textId="77777777" w:rsidR="009F5768" w:rsidRDefault="009F5768">
    <w:pPr>
      <w:pStyle w:val="Alatunniste"/>
    </w:pPr>
    <w:r w:rsidRPr="009F5768">
      <w:rPr>
        <w:noProof/>
      </w:rPr>
      <w:drawing>
        <wp:anchor distT="0" distB="0" distL="114300" distR="114300" simplePos="0" relativeHeight="251661312" behindDoc="1" locked="0" layoutInCell="1" allowOverlap="1" wp14:anchorId="2BCF401B" wp14:editId="48DB0594">
          <wp:simplePos x="0" y="0"/>
          <wp:positionH relativeFrom="margin">
            <wp:align>center</wp:align>
          </wp:positionH>
          <wp:positionV relativeFrom="paragraph">
            <wp:posOffset>-3207072</wp:posOffset>
          </wp:positionV>
          <wp:extent cx="5076288" cy="3807725"/>
          <wp:effectExtent l="0" t="0" r="0" b="2540"/>
          <wp:wrapNone/>
          <wp:docPr id="10" name="Kuva 10" descr="C:\Users\riipak\Desktop\kuvat ja videot\Lajikuvat\Bowl\bowling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iipak\Desktop\kuvat ja videot\Lajikuvat\Bowl\bowling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6288" cy="380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D0470" w14:textId="77777777" w:rsidR="00603AAB" w:rsidRDefault="00603AAB" w:rsidP="003233D2">
      <w:pPr>
        <w:spacing w:after="0" w:line="240" w:lineRule="auto"/>
      </w:pPr>
      <w:r>
        <w:separator/>
      </w:r>
    </w:p>
  </w:footnote>
  <w:footnote w:type="continuationSeparator" w:id="0">
    <w:p w14:paraId="4C6AB1B3" w14:textId="77777777" w:rsidR="00603AAB" w:rsidRDefault="00603AAB" w:rsidP="003233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89691" w14:textId="77777777" w:rsidR="00A63147" w:rsidRDefault="009F5768">
    <w:pPr>
      <w:pStyle w:val="Yltunniste"/>
      <w:rPr>
        <w:noProof/>
        <w:lang w:eastAsia="fi-FI"/>
      </w:rPr>
    </w:pPr>
    <w:r w:rsidRPr="009F5768">
      <w:rPr>
        <w:noProof/>
        <w:lang w:eastAsia="fi-FI"/>
      </w:rPr>
      <w:drawing>
        <wp:anchor distT="0" distB="0" distL="114300" distR="114300" simplePos="0" relativeHeight="251659264" behindDoc="1" locked="0" layoutInCell="1" allowOverlap="1" wp14:anchorId="4F8D3FCC" wp14:editId="78D55949">
          <wp:simplePos x="0" y="0"/>
          <wp:positionH relativeFrom="margin">
            <wp:align>center</wp:align>
          </wp:positionH>
          <wp:positionV relativeFrom="paragraph">
            <wp:posOffset>-13013</wp:posOffset>
          </wp:positionV>
          <wp:extent cx="2579427" cy="708494"/>
          <wp:effectExtent l="0" t="0" r="0" b="0"/>
          <wp:wrapNone/>
          <wp:docPr id="9" name="Kuva 9" descr="C:\Users\riipak\Desktop\OTC logo_20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iipak\Desktop\OTC logo_201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9427" cy="7084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94FF56" w14:textId="77777777" w:rsidR="00102E84" w:rsidRDefault="00102E84">
    <w:pPr>
      <w:pStyle w:val="Yltunniste"/>
      <w:rPr>
        <w:noProof/>
        <w:lang w:eastAsia="fi-FI"/>
      </w:rPr>
    </w:pPr>
  </w:p>
  <w:p w14:paraId="6C1444BB" w14:textId="77777777" w:rsidR="003233D2" w:rsidRDefault="003233D2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A4F47"/>
    <w:multiLevelType w:val="hybridMultilevel"/>
    <w:tmpl w:val="FDB25F5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DF0D84"/>
    <w:multiLevelType w:val="hybridMultilevel"/>
    <w:tmpl w:val="510A5F6E"/>
    <w:lvl w:ilvl="0" w:tplc="040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B1A41"/>
    <w:multiLevelType w:val="hybridMultilevel"/>
    <w:tmpl w:val="FD4E2188"/>
    <w:lvl w:ilvl="0" w:tplc="040B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8D13247"/>
    <w:multiLevelType w:val="hybridMultilevel"/>
    <w:tmpl w:val="B1C8D1B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956C22"/>
    <w:multiLevelType w:val="hybridMultilevel"/>
    <w:tmpl w:val="493A9216"/>
    <w:lvl w:ilvl="0" w:tplc="040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9984023">
    <w:abstractNumId w:val="0"/>
  </w:num>
  <w:num w:numId="2" w16cid:durableId="413934794">
    <w:abstractNumId w:val="3"/>
  </w:num>
  <w:num w:numId="3" w16cid:durableId="867379769">
    <w:abstractNumId w:val="2"/>
  </w:num>
  <w:num w:numId="4" w16cid:durableId="1250311589">
    <w:abstractNumId w:val="4"/>
  </w:num>
  <w:num w:numId="5" w16cid:durableId="4320894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3D2"/>
    <w:rsid w:val="00013B0F"/>
    <w:rsid w:val="0003006B"/>
    <w:rsid w:val="000977DA"/>
    <w:rsid w:val="000D765D"/>
    <w:rsid w:val="000F6098"/>
    <w:rsid w:val="00102E84"/>
    <w:rsid w:val="001601BE"/>
    <w:rsid w:val="001C4589"/>
    <w:rsid w:val="0029563B"/>
    <w:rsid w:val="002A0B76"/>
    <w:rsid w:val="002A3DA0"/>
    <w:rsid w:val="002B32A7"/>
    <w:rsid w:val="002C1A61"/>
    <w:rsid w:val="002E0D7E"/>
    <w:rsid w:val="002F50DB"/>
    <w:rsid w:val="00317C23"/>
    <w:rsid w:val="003233D2"/>
    <w:rsid w:val="00334E06"/>
    <w:rsid w:val="003477E1"/>
    <w:rsid w:val="00352B18"/>
    <w:rsid w:val="003D5FA9"/>
    <w:rsid w:val="003E10F1"/>
    <w:rsid w:val="00402D91"/>
    <w:rsid w:val="00432265"/>
    <w:rsid w:val="00455BE7"/>
    <w:rsid w:val="00472A74"/>
    <w:rsid w:val="00477E70"/>
    <w:rsid w:val="004B4444"/>
    <w:rsid w:val="004E3CFD"/>
    <w:rsid w:val="004F3F50"/>
    <w:rsid w:val="0051437F"/>
    <w:rsid w:val="00575676"/>
    <w:rsid w:val="005877DB"/>
    <w:rsid w:val="00591F73"/>
    <w:rsid w:val="00603AAB"/>
    <w:rsid w:val="00612909"/>
    <w:rsid w:val="0062529C"/>
    <w:rsid w:val="006374D8"/>
    <w:rsid w:val="00641FC4"/>
    <w:rsid w:val="00642664"/>
    <w:rsid w:val="00656C46"/>
    <w:rsid w:val="006A65EA"/>
    <w:rsid w:val="00724863"/>
    <w:rsid w:val="007C26FE"/>
    <w:rsid w:val="007C3154"/>
    <w:rsid w:val="007D151E"/>
    <w:rsid w:val="008268B2"/>
    <w:rsid w:val="00870043"/>
    <w:rsid w:val="008E0CAD"/>
    <w:rsid w:val="009A1C1B"/>
    <w:rsid w:val="009A2BE9"/>
    <w:rsid w:val="009E0CF3"/>
    <w:rsid w:val="009F5768"/>
    <w:rsid w:val="00A272CC"/>
    <w:rsid w:val="00A55562"/>
    <w:rsid w:val="00A63147"/>
    <w:rsid w:val="00A64DE1"/>
    <w:rsid w:val="00AA692F"/>
    <w:rsid w:val="00AE3DB7"/>
    <w:rsid w:val="00B5237F"/>
    <w:rsid w:val="00B92958"/>
    <w:rsid w:val="00BA6FC9"/>
    <w:rsid w:val="00BB2C40"/>
    <w:rsid w:val="00BE1212"/>
    <w:rsid w:val="00C655F7"/>
    <w:rsid w:val="00C7402F"/>
    <w:rsid w:val="00CA31B3"/>
    <w:rsid w:val="00D02B44"/>
    <w:rsid w:val="00D10E2C"/>
    <w:rsid w:val="00D41484"/>
    <w:rsid w:val="00E066EA"/>
    <w:rsid w:val="00E3454F"/>
    <w:rsid w:val="00E37B5A"/>
    <w:rsid w:val="00E6235D"/>
    <w:rsid w:val="00E753CA"/>
    <w:rsid w:val="00F04B6E"/>
    <w:rsid w:val="00F248E4"/>
    <w:rsid w:val="00F65F76"/>
    <w:rsid w:val="00F83859"/>
    <w:rsid w:val="00FC2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0A303A"/>
  <w15:chartTrackingRefBased/>
  <w15:docId w15:val="{C4F512D9-E1C4-447D-B261-DAFD7C704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A631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3233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3233D2"/>
  </w:style>
  <w:style w:type="paragraph" w:styleId="Alatunniste">
    <w:name w:val="footer"/>
    <w:basedOn w:val="Normaali"/>
    <w:link w:val="AlatunnisteChar"/>
    <w:uiPriority w:val="99"/>
    <w:unhideWhenUsed/>
    <w:rsid w:val="003233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3233D2"/>
  </w:style>
  <w:style w:type="paragraph" w:styleId="Seliteteksti">
    <w:name w:val="Balloon Text"/>
    <w:basedOn w:val="Normaali"/>
    <w:link w:val="SelitetekstiChar"/>
    <w:uiPriority w:val="99"/>
    <w:semiHidden/>
    <w:unhideWhenUsed/>
    <w:rsid w:val="00102E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02E84"/>
    <w:rPr>
      <w:rFonts w:ascii="Segoe UI" w:hAnsi="Segoe UI" w:cs="Segoe UI"/>
      <w:sz w:val="18"/>
      <w:szCs w:val="18"/>
    </w:rPr>
  </w:style>
  <w:style w:type="character" w:customStyle="1" w:styleId="Otsikko1Char">
    <w:name w:val="Otsikko 1 Char"/>
    <w:basedOn w:val="Kappaleenoletusfontti"/>
    <w:link w:val="Otsikko1"/>
    <w:uiPriority w:val="9"/>
    <w:rsid w:val="00A631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aliWWW">
    <w:name w:val="Normal (Web)"/>
    <w:basedOn w:val="Normaali"/>
    <w:uiPriority w:val="99"/>
    <w:semiHidden/>
    <w:unhideWhenUsed/>
    <w:rsid w:val="002B3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Voimakas">
    <w:name w:val="Strong"/>
    <w:basedOn w:val="Kappaleenoletusfontti"/>
    <w:uiPriority w:val="22"/>
    <w:qFormat/>
    <w:rsid w:val="002B32A7"/>
    <w:rPr>
      <w:b/>
      <w:bCs/>
    </w:rPr>
  </w:style>
  <w:style w:type="paragraph" w:styleId="Eivli">
    <w:name w:val="No Spacing"/>
    <w:uiPriority w:val="1"/>
    <w:qFormat/>
    <w:rsid w:val="002B32A7"/>
    <w:pPr>
      <w:spacing w:after="0" w:line="240" w:lineRule="auto"/>
    </w:pPr>
  </w:style>
  <w:style w:type="paragraph" w:styleId="Luettelokappale">
    <w:name w:val="List Paragraph"/>
    <w:basedOn w:val="Normaali"/>
    <w:uiPriority w:val="34"/>
    <w:qFormat/>
    <w:rsid w:val="006A65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1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64D3E-D39F-46C5-B9C8-5290BF691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ina Pakkala</dc:creator>
  <cp:keywords/>
  <dc:description/>
  <cp:lastModifiedBy>Keilahalli</cp:lastModifiedBy>
  <cp:revision>2</cp:revision>
  <cp:lastPrinted>2015-03-16T13:30:00Z</cp:lastPrinted>
  <dcterms:created xsi:type="dcterms:W3CDTF">2023-03-15T16:09:00Z</dcterms:created>
  <dcterms:modified xsi:type="dcterms:W3CDTF">2023-03-15T16:09:00Z</dcterms:modified>
</cp:coreProperties>
</file>